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C0A8" wp14:editId="133ABD35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6C2748" w:rsidP="006D5E41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2097522" cy="6572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abatan 2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373" cy="669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C0A8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6C2748" w:rsidP="006D5E41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2097522" cy="6572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abatan 2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373" cy="669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E62B17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20" wp14:editId="085F112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7384" cy="709295"/>
                <wp:effectExtent l="0" t="0" r="28575" b="1460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09295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ABATAN PENDIDIKAN NEGERI </w:t>
                            </w:r>
                            <w:r w:rsidR="006C2748">
                              <w:rPr>
                                <w:b/>
                                <w:sz w:val="18"/>
                                <w:szCs w:val="18"/>
                              </w:rPr>
                              <w:t>WP LABUAN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2808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ORANG UPS </w:t>
                            </w:r>
                          </w:p>
                          <w:p w:rsidR="007677C3" w:rsidRPr="00805208" w:rsidRDefault="00805208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="00E322C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ENAIKAN Y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0A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0.55pt;width:494.3pt;height:5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JABATAN PENDIDIKAN NEGERI </w:t>
                      </w:r>
                      <w:r w:rsidR="006C2748">
                        <w:rPr>
                          <w:b/>
                          <w:sz w:val="18"/>
                          <w:szCs w:val="18"/>
                        </w:rPr>
                        <w:t>WP LABUAN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28084E">
                        <w:rPr>
                          <w:b/>
                          <w:sz w:val="18"/>
                          <w:szCs w:val="18"/>
                        </w:rPr>
                        <w:t xml:space="preserve">BORANG UPS </w:t>
                      </w:r>
                    </w:p>
                    <w:p w:rsidR="007677C3" w:rsidRPr="00805208" w:rsidRDefault="00805208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="00E322C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KENAIKAN YU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Pr="006B4C39" w:rsidRDefault="0028084E" w:rsidP="006B4C3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i SATU salinan Borang </w:t>
      </w:r>
      <w:r w:rsidR="006C2748">
        <w:rPr>
          <w:rFonts w:ascii="Arial" w:hAnsi="Arial" w:cs="Arial"/>
          <w:sz w:val="16"/>
          <w:szCs w:val="16"/>
        </w:rPr>
        <w:t>UPS</w:t>
      </w:r>
      <w:r w:rsidR="009F1B8A">
        <w:rPr>
          <w:rFonts w:ascii="Arial" w:hAnsi="Arial" w:cs="Arial"/>
          <w:sz w:val="16"/>
          <w:szCs w:val="16"/>
        </w:rPr>
        <w:t>.</w:t>
      </w:r>
      <w:r w:rsidR="006B4C39">
        <w:rPr>
          <w:rFonts w:ascii="Arial" w:hAnsi="Arial" w:cs="Arial"/>
          <w:sz w:val="16"/>
          <w:szCs w:val="16"/>
        </w:rPr>
        <w:t xml:space="preserve"> 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9F1B8A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9F1B8A">
              <w:rPr>
                <w:rFonts w:cstheme="minorHAnsi"/>
                <w:b/>
                <w:sz w:val="16"/>
                <w:szCs w:val="16"/>
              </w:rPr>
              <w:t xml:space="preserve"> 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9F1B8A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B30BA0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57386C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474637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NAIKAN YUR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135275" w:rsidRDefault="006C2748" w:rsidP="00AF44DF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(</w:t>
            </w:r>
            <w:r>
              <w:rPr>
                <w:rFonts w:cstheme="minorHAnsi"/>
                <w:b/>
                <w:sz w:val="18"/>
                <w:szCs w:val="18"/>
              </w:rPr>
              <w:t>KENAIKAN YURAN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135275" w:rsidRPr="006653FF" w:rsidRDefault="006834D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  <w:r w:rsidR="009108AA">
              <w:rPr>
                <w:rFonts w:cs="Arial"/>
                <w:sz w:val="16"/>
                <w:szCs w:val="16"/>
              </w:rPr>
              <w:t xml:space="preserve"> </w:t>
            </w:r>
            <w:r w:rsidR="00474637">
              <w:rPr>
                <w:rFonts w:cs="Arial"/>
                <w:i/>
                <w:sz w:val="16"/>
                <w:szCs w:val="16"/>
              </w:rPr>
              <w:t>(bagi perubahan maklumat di SPP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8A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08AA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08AA" w:rsidRDefault="00B12C53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474637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5FC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3B5FC6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3B5FC6" w:rsidRDefault="00B12C53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Yuran Sedia A</w:t>
            </w:r>
            <w:r w:rsidR="00474637">
              <w:rPr>
                <w:rFonts w:cs="Arial"/>
                <w:sz w:val="16"/>
                <w:szCs w:val="16"/>
              </w:rPr>
              <w:t>d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637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474637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474637" w:rsidRDefault="00B12C53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Yuran B</w:t>
            </w:r>
            <w:r w:rsidR="00474637">
              <w:rPr>
                <w:rFonts w:cs="Arial"/>
                <w:sz w:val="16"/>
                <w:szCs w:val="16"/>
              </w:rPr>
              <w:t>aharu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P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91" w:rsidRDefault="00635F91" w:rsidP="000448CC">
      <w:pPr>
        <w:spacing w:after="0" w:line="240" w:lineRule="auto"/>
      </w:pPr>
      <w:r>
        <w:separator/>
      </w:r>
    </w:p>
  </w:endnote>
  <w:endnote w:type="continuationSeparator" w:id="0">
    <w:p w:rsidR="00635F91" w:rsidRDefault="00635F91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91" w:rsidRDefault="00635F91" w:rsidP="000448CC">
      <w:pPr>
        <w:spacing w:after="0" w:line="240" w:lineRule="auto"/>
      </w:pPr>
      <w:r>
        <w:separator/>
      </w:r>
    </w:p>
  </w:footnote>
  <w:footnote w:type="continuationSeparator" w:id="0">
    <w:p w:rsidR="00635F91" w:rsidRDefault="00635F91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4AB4"/>
    <w:rsid w:val="000B2110"/>
    <w:rsid w:val="000B5073"/>
    <w:rsid w:val="000E2E40"/>
    <w:rsid w:val="0011640E"/>
    <w:rsid w:val="00135275"/>
    <w:rsid w:val="00150EA9"/>
    <w:rsid w:val="00162A99"/>
    <w:rsid w:val="00177466"/>
    <w:rsid w:val="001C5693"/>
    <w:rsid w:val="001F60FA"/>
    <w:rsid w:val="00211DCF"/>
    <w:rsid w:val="00221C81"/>
    <w:rsid w:val="00247722"/>
    <w:rsid w:val="00266601"/>
    <w:rsid w:val="002678C8"/>
    <w:rsid w:val="0027061B"/>
    <w:rsid w:val="00274ED8"/>
    <w:rsid w:val="0028084E"/>
    <w:rsid w:val="002A0986"/>
    <w:rsid w:val="002B54FB"/>
    <w:rsid w:val="002C75C6"/>
    <w:rsid w:val="002D53B4"/>
    <w:rsid w:val="00311CF5"/>
    <w:rsid w:val="0031358F"/>
    <w:rsid w:val="00336314"/>
    <w:rsid w:val="003638CC"/>
    <w:rsid w:val="0038661F"/>
    <w:rsid w:val="00392BFD"/>
    <w:rsid w:val="003975B3"/>
    <w:rsid w:val="003B5FC6"/>
    <w:rsid w:val="004040D5"/>
    <w:rsid w:val="00414DE1"/>
    <w:rsid w:val="00415A52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E0D8E"/>
    <w:rsid w:val="004E6E6A"/>
    <w:rsid w:val="00504213"/>
    <w:rsid w:val="00515F7E"/>
    <w:rsid w:val="0057386C"/>
    <w:rsid w:val="005966AD"/>
    <w:rsid w:val="005C42EB"/>
    <w:rsid w:val="005E0039"/>
    <w:rsid w:val="006111BD"/>
    <w:rsid w:val="00625221"/>
    <w:rsid w:val="00630C41"/>
    <w:rsid w:val="00635112"/>
    <w:rsid w:val="00635F91"/>
    <w:rsid w:val="006653FF"/>
    <w:rsid w:val="00670101"/>
    <w:rsid w:val="00674546"/>
    <w:rsid w:val="006834D7"/>
    <w:rsid w:val="006B4C39"/>
    <w:rsid w:val="006C2748"/>
    <w:rsid w:val="006D1E6B"/>
    <w:rsid w:val="006D5E41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64A77"/>
    <w:rsid w:val="00890E7F"/>
    <w:rsid w:val="008A1893"/>
    <w:rsid w:val="008A78D4"/>
    <w:rsid w:val="009108AA"/>
    <w:rsid w:val="00926ABE"/>
    <w:rsid w:val="00930679"/>
    <w:rsid w:val="00951674"/>
    <w:rsid w:val="00983C7F"/>
    <w:rsid w:val="009F1B8A"/>
    <w:rsid w:val="00A055CA"/>
    <w:rsid w:val="00A44B7B"/>
    <w:rsid w:val="00AB5B8B"/>
    <w:rsid w:val="00AC1686"/>
    <w:rsid w:val="00AE225E"/>
    <w:rsid w:val="00AE4835"/>
    <w:rsid w:val="00AF44DF"/>
    <w:rsid w:val="00B12C53"/>
    <w:rsid w:val="00B30BA0"/>
    <w:rsid w:val="00B30FDD"/>
    <w:rsid w:val="00BB6CB8"/>
    <w:rsid w:val="00BC2A83"/>
    <w:rsid w:val="00C27E10"/>
    <w:rsid w:val="00C3513B"/>
    <w:rsid w:val="00C46B51"/>
    <w:rsid w:val="00C63A75"/>
    <w:rsid w:val="00C7609C"/>
    <w:rsid w:val="00D069FF"/>
    <w:rsid w:val="00D1261C"/>
    <w:rsid w:val="00D13BEC"/>
    <w:rsid w:val="00D23E26"/>
    <w:rsid w:val="00D2669B"/>
    <w:rsid w:val="00D36C3F"/>
    <w:rsid w:val="00D40AF8"/>
    <w:rsid w:val="00D80E50"/>
    <w:rsid w:val="00DC2A5B"/>
    <w:rsid w:val="00DD3E78"/>
    <w:rsid w:val="00E322C5"/>
    <w:rsid w:val="00E40839"/>
    <w:rsid w:val="00E45CC6"/>
    <w:rsid w:val="00E53E06"/>
    <w:rsid w:val="00E62B17"/>
    <w:rsid w:val="00E96DBB"/>
    <w:rsid w:val="00EA39C7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9F1B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898D-9A3E-49F9-B893-2434519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Windows User</cp:lastModifiedBy>
  <cp:revision>2</cp:revision>
  <cp:lastPrinted>2019-09-10T07:16:00Z</cp:lastPrinted>
  <dcterms:created xsi:type="dcterms:W3CDTF">2021-11-19T13:08:00Z</dcterms:created>
  <dcterms:modified xsi:type="dcterms:W3CDTF">2021-11-19T13:08:00Z</dcterms:modified>
</cp:coreProperties>
</file>